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FD" w:rsidRPr="005E29AE" w:rsidRDefault="005B00FD" w:rsidP="005B00FD">
      <w:pPr>
        <w:rPr>
          <w:kern w:val="0"/>
        </w:rPr>
      </w:pPr>
      <w:r w:rsidRPr="005E29AE">
        <w:rPr>
          <w:rFonts w:hint="eastAsia"/>
          <w:kern w:val="0"/>
        </w:rPr>
        <w:t>（様式第２号）</w:t>
      </w:r>
    </w:p>
    <w:p w:rsidR="005B00FD" w:rsidRPr="005E29AE" w:rsidRDefault="009548D5" w:rsidP="005B00FD">
      <w:pPr>
        <w:jc w:val="right"/>
        <w:rPr>
          <w:kern w:val="0"/>
        </w:rPr>
      </w:pPr>
      <w:r w:rsidRPr="005E29AE">
        <w:rPr>
          <w:rFonts w:hint="eastAsia"/>
          <w:spacing w:val="120"/>
          <w:kern w:val="0"/>
          <w:fitText w:val="2520" w:id="1629734656"/>
        </w:rPr>
        <w:t xml:space="preserve">　　　</w:t>
      </w:r>
      <w:r w:rsidR="005B00FD" w:rsidRPr="005E29AE">
        <w:rPr>
          <w:rFonts w:hint="eastAsia"/>
          <w:spacing w:val="120"/>
          <w:kern w:val="0"/>
          <w:fitText w:val="2520" w:id="1629734656"/>
        </w:rPr>
        <w:t>第</w:t>
      </w:r>
      <w:r w:rsidRPr="005E29AE">
        <w:rPr>
          <w:rFonts w:hint="eastAsia"/>
          <w:spacing w:val="120"/>
          <w:kern w:val="0"/>
          <w:fitText w:val="2520" w:id="1629734656"/>
        </w:rPr>
        <w:t xml:space="preserve">　</w:t>
      </w:r>
      <w:r w:rsidR="005B00FD" w:rsidRPr="005E29AE">
        <w:rPr>
          <w:rFonts w:hint="eastAsia"/>
          <w:spacing w:val="30"/>
          <w:kern w:val="0"/>
          <w:fitText w:val="2520" w:id="1629734656"/>
        </w:rPr>
        <w:t>号</w:t>
      </w:r>
    </w:p>
    <w:p w:rsidR="005B00FD" w:rsidRPr="005E29AE" w:rsidRDefault="00BD2319" w:rsidP="005B00FD">
      <w:pPr>
        <w:jc w:val="right"/>
        <w:rPr>
          <w:kern w:val="0"/>
        </w:rPr>
      </w:pPr>
      <w:r w:rsidRPr="005E29AE">
        <w:rPr>
          <w:rFonts w:hint="eastAsia"/>
          <w:spacing w:val="18"/>
          <w:w w:val="86"/>
          <w:kern w:val="0"/>
          <w:fitText w:val="2496" w:id="-2127395583"/>
        </w:rPr>
        <w:t>令和　年</w:t>
      </w:r>
      <w:r w:rsidRPr="005E29AE">
        <w:rPr>
          <w:rFonts w:hint="eastAsia"/>
          <w:spacing w:val="18"/>
          <w:w w:val="86"/>
          <w:kern w:val="0"/>
          <w:fitText w:val="2496" w:id="-2127395583"/>
        </w:rPr>
        <w:t>(</w:t>
      </w:r>
      <w:r w:rsidRPr="005E29AE">
        <w:rPr>
          <w:rFonts w:hint="eastAsia"/>
          <w:spacing w:val="18"/>
          <w:w w:val="86"/>
          <w:kern w:val="0"/>
          <w:fitText w:val="2496" w:id="-2127395583"/>
        </w:rPr>
        <w:t xml:space="preserve">　　年</w:t>
      </w:r>
      <w:r w:rsidRPr="005E29AE">
        <w:rPr>
          <w:rFonts w:hint="eastAsia"/>
          <w:spacing w:val="18"/>
          <w:w w:val="86"/>
          <w:kern w:val="0"/>
          <w:fitText w:val="2496" w:id="-2127395583"/>
        </w:rPr>
        <w:t>)</w:t>
      </w:r>
      <w:r w:rsidRPr="005E29AE">
        <w:rPr>
          <w:rFonts w:hint="eastAsia"/>
          <w:spacing w:val="18"/>
          <w:w w:val="86"/>
          <w:kern w:val="0"/>
          <w:fitText w:val="2496" w:id="-2127395583"/>
        </w:rPr>
        <w:t xml:space="preserve">　月　</w:t>
      </w:r>
      <w:r w:rsidRPr="005E29AE">
        <w:rPr>
          <w:rFonts w:hint="eastAsia"/>
          <w:spacing w:val="-2"/>
          <w:w w:val="86"/>
          <w:kern w:val="0"/>
          <w:fitText w:val="2496" w:id="-2127395583"/>
        </w:rPr>
        <w:t>日</w:t>
      </w:r>
    </w:p>
    <w:p w:rsidR="0097561B" w:rsidRPr="005E29AE" w:rsidRDefault="0097561B" w:rsidP="00E81CE8">
      <w:pPr>
        <w:rPr>
          <w:kern w:val="0"/>
        </w:rPr>
      </w:pPr>
    </w:p>
    <w:p w:rsidR="009548D5" w:rsidRPr="005E29AE" w:rsidRDefault="009548D5" w:rsidP="009548D5">
      <w:pPr>
        <w:ind w:firstLineChars="100" w:firstLine="462"/>
        <w:rPr>
          <w:kern w:val="0"/>
        </w:rPr>
      </w:pPr>
      <w:r w:rsidRPr="005E29AE">
        <w:rPr>
          <w:rFonts w:hint="eastAsia"/>
          <w:spacing w:val="126"/>
          <w:kern w:val="0"/>
          <w:fitText w:val="2520" w:id="-2127393020"/>
        </w:rPr>
        <w:t>農政水産部</w:t>
      </w:r>
      <w:r w:rsidRPr="005E29AE">
        <w:rPr>
          <w:rFonts w:hint="eastAsia"/>
          <w:kern w:val="0"/>
          <w:fitText w:val="2520" w:id="-2127393020"/>
        </w:rPr>
        <w:t>長</w:t>
      </w:r>
      <w:r w:rsidRPr="005E29AE">
        <w:rPr>
          <w:rFonts w:hint="eastAsia"/>
          <w:kern w:val="0"/>
        </w:rPr>
        <w:t xml:space="preserve">　　あて</w:t>
      </w:r>
    </w:p>
    <w:p w:rsidR="009548D5" w:rsidRPr="005E29AE" w:rsidRDefault="009548D5" w:rsidP="009548D5">
      <w:pPr>
        <w:ind w:firstLineChars="100" w:firstLine="210"/>
        <w:rPr>
          <w:kern w:val="0"/>
        </w:rPr>
      </w:pPr>
      <w:r w:rsidRPr="005E29AE">
        <w:rPr>
          <w:rFonts w:hint="eastAsia"/>
          <w:kern w:val="0"/>
        </w:rPr>
        <w:t>または</w:t>
      </w:r>
    </w:p>
    <w:p w:rsidR="005B00FD" w:rsidRPr="005E29AE" w:rsidRDefault="009548D5" w:rsidP="009548D5">
      <w:pPr>
        <w:ind w:firstLineChars="200" w:firstLine="464"/>
        <w:rPr>
          <w:kern w:val="0"/>
        </w:rPr>
      </w:pPr>
      <w:r w:rsidRPr="005E29AE">
        <w:rPr>
          <w:rFonts w:hint="eastAsia"/>
          <w:spacing w:val="11"/>
          <w:kern w:val="0"/>
          <w:fitText w:val="2520" w:id="-2127393019"/>
        </w:rPr>
        <w:t>各農業農村振興事務所</w:t>
      </w:r>
      <w:r w:rsidRPr="005E29AE">
        <w:rPr>
          <w:rFonts w:hint="eastAsia"/>
          <w:spacing w:val="-5"/>
          <w:kern w:val="0"/>
          <w:fitText w:val="2520" w:id="-2127393019"/>
        </w:rPr>
        <w:t>長</w:t>
      </w:r>
      <w:r w:rsidRPr="005E29AE">
        <w:rPr>
          <w:rFonts w:hint="eastAsia"/>
          <w:kern w:val="0"/>
        </w:rPr>
        <w:t xml:space="preserve">　　あて</w:t>
      </w:r>
    </w:p>
    <w:p w:rsidR="00BD2319" w:rsidRPr="005E29AE" w:rsidRDefault="00BD2319" w:rsidP="00A7679B">
      <w:pPr>
        <w:rPr>
          <w:kern w:val="0"/>
        </w:rPr>
      </w:pPr>
    </w:p>
    <w:p w:rsidR="00C92B59" w:rsidRPr="00761BBF" w:rsidRDefault="00C92B59" w:rsidP="00C92B59">
      <w:pPr>
        <w:ind w:firstLineChars="2600" w:firstLine="5460"/>
        <w:rPr>
          <w:kern w:val="0"/>
          <w:u w:val="single"/>
        </w:rPr>
      </w:pPr>
      <w:r w:rsidRPr="00761BBF">
        <w:rPr>
          <w:rFonts w:hint="eastAsia"/>
          <w:kern w:val="0"/>
          <w:u w:val="single"/>
        </w:rPr>
        <w:t>申請者　住所　（法人においては所在地）</w:t>
      </w:r>
    </w:p>
    <w:p w:rsidR="00C92B59" w:rsidRPr="00761BBF" w:rsidRDefault="00C92B59" w:rsidP="00C92B59">
      <w:pPr>
        <w:rPr>
          <w:kern w:val="0"/>
          <w:u w:val="single"/>
        </w:rPr>
      </w:pPr>
      <w:r w:rsidRPr="00761BBF">
        <w:rPr>
          <w:rFonts w:hint="eastAsia"/>
          <w:kern w:val="0"/>
        </w:rPr>
        <w:t xml:space="preserve">　　　　　　　　　　　　　　　　　　　　　　　　　　　　　　</w:t>
      </w:r>
      <w:r w:rsidRPr="00761BBF">
        <w:rPr>
          <w:rFonts w:hint="eastAsia"/>
          <w:kern w:val="0"/>
          <w:u w:val="single"/>
        </w:rPr>
        <w:t xml:space="preserve">氏名　（代表者名）　　　　　　</w:t>
      </w:r>
    </w:p>
    <w:p w:rsidR="00C92B59" w:rsidRPr="005E29AE" w:rsidRDefault="00C92B59" w:rsidP="00C92B59">
      <w:pPr>
        <w:ind w:firstLineChars="2600" w:firstLine="5460"/>
        <w:rPr>
          <w:kern w:val="0"/>
        </w:rPr>
      </w:pPr>
      <w:r w:rsidRPr="00761BBF">
        <w:rPr>
          <w:rFonts w:hint="eastAsia"/>
          <w:kern w:val="0"/>
          <w:u w:val="single"/>
        </w:rPr>
        <w:t xml:space="preserve">担当者　氏名　　　　　　　　　　　　　</w:t>
      </w:r>
    </w:p>
    <w:p w:rsidR="005B00FD" w:rsidRPr="00C92B59" w:rsidRDefault="005B00FD" w:rsidP="00E81CE8">
      <w:pPr>
        <w:rPr>
          <w:kern w:val="0"/>
        </w:rPr>
      </w:pPr>
    </w:p>
    <w:p w:rsidR="005B00FD" w:rsidRDefault="005B00FD" w:rsidP="00E81CE8">
      <w:pPr>
        <w:rPr>
          <w:kern w:val="0"/>
        </w:rPr>
      </w:pPr>
    </w:p>
    <w:p w:rsidR="00C92B59" w:rsidRPr="005E29AE" w:rsidRDefault="00C92B59" w:rsidP="00E81CE8">
      <w:pPr>
        <w:rPr>
          <w:rFonts w:hint="eastAsia"/>
          <w:kern w:val="0"/>
        </w:rPr>
      </w:pPr>
      <w:bookmarkStart w:id="0" w:name="_GoBack"/>
      <w:bookmarkEnd w:id="0"/>
    </w:p>
    <w:p w:rsidR="004E1F6B" w:rsidRPr="005E29AE" w:rsidRDefault="00BD2319" w:rsidP="004E1F6B">
      <w:pPr>
        <w:jc w:val="center"/>
        <w:rPr>
          <w:kern w:val="0"/>
        </w:rPr>
      </w:pPr>
      <w:r w:rsidRPr="005E29AE">
        <w:rPr>
          <w:rFonts w:hint="eastAsia"/>
          <w:kern w:val="0"/>
        </w:rPr>
        <w:t>令和</w:t>
      </w:r>
      <w:r w:rsidR="009548D5" w:rsidRPr="005E29AE">
        <w:rPr>
          <w:rFonts w:hint="eastAsia"/>
          <w:kern w:val="0"/>
        </w:rPr>
        <w:t xml:space="preserve">　</w:t>
      </w:r>
      <w:r w:rsidR="004E1F6B" w:rsidRPr="005E29AE">
        <w:rPr>
          <w:rFonts w:hint="eastAsia"/>
          <w:kern w:val="0"/>
        </w:rPr>
        <w:t>年度　積算関係図書申込書</w:t>
      </w:r>
    </w:p>
    <w:p w:rsidR="004E1F6B" w:rsidRPr="005E29AE" w:rsidRDefault="004E1F6B" w:rsidP="00E81CE8">
      <w:pPr>
        <w:rPr>
          <w:kern w:val="0"/>
        </w:rPr>
      </w:pPr>
    </w:p>
    <w:p w:rsidR="004E1F6B" w:rsidRPr="005E29AE" w:rsidRDefault="004E1F6B" w:rsidP="00E81CE8">
      <w:pPr>
        <w:rPr>
          <w:kern w:val="0"/>
        </w:rPr>
      </w:pPr>
    </w:p>
    <w:p w:rsidR="004E1F6B" w:rsidRPr="005E29AE" w:rsidRDefault="00507E0C" w:rsidP="00507E0C">
      <w:pPr>
        <w:ind w:firstLineChars="100" w:firstLine="210"/>
        <w:rPr>
          <w:kern w:val="0"/>
        </w:rPr>
      </w:pPr>
      <w:r w:rsidRPr="005E29AE">
        <w:rPr>
          <w:rFonts w:hint="eastAsia"/>
          <w:kern w:val="0"/>
        </w:rPr>
        <w:t>農業農村整備工事等</w:t>
      </w:r>
      <w:r w:rsidR="00EA5D63" w:rsidRPr="005E29AE">
        <w:rPr>
          <w:rFonts w:hint="eastAsia"/>
          <w:kern w:val="0"/>
        </w:rPr>
        <w:t>にかかる</w:t>
      </w:r>
      <w:r w:rsidRPr="005E29AE">
        <w:rPr>
          <w:rFonts w:hint="eastAsia"/>
          <w:kern w:val="0"/>
        </w:rPr>
        <w:t>積算関係図書管理要領第</w:t>
      </w:r>
      <w:r w:rsidR="00CA6BFD" w:rsidRPr="005E29AE">
        <w:rPr>
          <w:rFonts w:hint="eastAsia"/>
          <w:kern w:val="0"/>
        </w:rPr>
        <w:t>９</w:t>
      </w:r>
      <w:r w:rsidRPr="005E29AE">
        <w:rPr>
          <w:rFonts w:hint="eastAsia"/>
          <w:kern w:val="0"/>
        </w:rPr>
        <w:t>条に基づき、下記のとおり申し込みます。</w:t>
      </w:r>
    </w:p>
    <w:p w:rsidR="00507E0C" w:rsidRPr="005E29AE" w:rsidRDefault="00507E0C" w:rsidP="00507E0C">
      <w:pPr>
        <w:ind w:firstLineChars="100" w:firstLine="210"/>
        <w:rPr>
          <w:kern w:val="0"/>
        </w:rPr>
      </w:pPr>
      <w:r w:rsidRPr="005E29AE">
        <w:rPr>
          <w:rFonts w:hint="eastAsia"/>
          <w:kern w:val="0"/>
        </w:rPr>
        <w:t>なお、下記図書の使用にあたっては、同要領を遵守し、適正な管理に努めます。</w:t>
      </w:r>
    </w:p>
    <w:p w:rsidR="00507E0C" w:rsidRPr="005E29AE" w:rsidRDefault="00507E0C" w:rsidP="00507E0C">
      <w:pPr>
        <w:rPr>
          <w:kern w:val="0"/>
        </w:rPr>
      </w:pPr>
    </w:p>
    <w:p w:rsidR="004E1F6B" w:rsidRPr="005E29AE" w:rsidRDefault="004E1F6B" w:rsidP="00E81CE8">
      <w:pPr>
        <w:rPr>
          <w:kern w:val="0"/>
        </w:rPr>
      </w:pPr>
    </w:p>
    <w:p w:rsidR="00507E0C" w:rsidRPr="005E29AE" w:rsidRDefault="00507E0C" w:rsidP="00507E0C">
      <w:pPr>
        <w:pStyle w:val="a7"/>
      </w:pPr>
      <w:r w:rsidRPr="005E29AE">
        <w:rPr>
          <w:rFonts w:hint="eastAsia"/>
        </w:rPr>
        <w:t>記</w:t>
      </w:r>
    </w:p>
    <w:p w:rsidR="00507E0C" w:rsidRPr="005E29AE" w:rsidRDefault="00507E0C" w:rsidP="00507E0C"/>
    <w:p w:rsidR="00507E0C" w:rsidRPr="005E29AE" w:rsidRDefault="00507E0C" w:rsidP="00507E0C"/>
    <w:p w:rsidR="00507E0C" w:rsidRPr="005E29AE" w:rsidRDefault="00507E0C" w:rsidP="00507E0C">
      <w:pPr>
        <w:ind w:firstLineChars="400" w:firstLine="840"/>
      </w:pPr>
      <w:r w:rsidRPr="005E29AE">
        <w:rPr>
          <w:rFonts w:hint="eastAsia"/>
        </w:rPr>
        <w:t>１</w:t>
      </w:r>
      <w:r w:rsidR="00EA7AD0" w:rsidRPr="005E29AE">
        <w:rPr>
          <w:rFonts w:hint="eastAsia"/>
        </w:rPr>
        <w:t xml:space="preserve">　</w:t>
      </w:r>
      <w:r w:rsidRPr="005E29AE">
        <w:rPr>
          <w:rFonts w:hint="eastAsia"/>
          <w:spacing w:val="45"/>
          <w:kern w:val="0"/>
          <w:fitText w:val="840" w:id="1629739776"/>
        </w:rPr>
        <w:t>図書</w:t>
      </w:r>
      <w:r w:rsidRPr="005E29AE">
        <w:rPr>
          <w:rFonts w:hint="eastAsia"/>
          <w:spacing w:val="15"/>
          <w:kern w:val="0"/>
          <w:fitText w:val="840" w:id="1629739776"/>
        </w:rPr>
        <w:t>名</w:t>
      </w:r>
      <w:r w:rsidRPr="005E29AE">
        <w:rPr>
          <w:rFonts w:hint="eastAsia"/>
          <w:kern w:val="0"/>
        </w:rPr>
        <w:t xml:space="preserve">　：　</w:t>
      </w:r>
    </w:p>
    <w:p w:rsidR="00507E0C" w:rsidRPr="005E29AE" w:rsidRDefault="00507E0C" w:rsidP="00E81CE8">
      <w:pPr>
        <w:rPr>
          <w:kern w:val="0"/>
        </w:rPr>
      </w:pPr>
      <w:r w:rsidRPr="005E29AE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D03B10" wp14:editId="09769794">
                <wp:simplePos x="0" y="0"/>
                <wp:positionH relativeFrom="column">
                  <wp:posOffset>1664970</wp:posOffset>
                </wp:positionH>
                <wp:positionV relativeFrom="paragraph">
                  <wp:posOffset>0</wp:posOffset>
                </wp:positionV>
                <wp:extent cx="32670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C1CA7" id="直線コネクタ 1" o:spid="_x0000_s1026" style="position:absolute;left:0;text-align:lef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0" to="38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" strokecolor="black [3213]" strokeweight=".5pt"/>
            </w:pict>
          </mc:Fallback>
        </mc:AlternateContent>
      </w:r>
    </w:p>
    <w:p w:rsidR="00507E0C" w:rsidRPr="005E29AE" w:rsidRDefault="00D10442" w:rsidP="00507E0C">
      <w:pPr>
        <w:ind w:firstLineChars="400" w:firstLine="840"/>
        <w:rPr>
          <w:kern w:val="0"/>
        </w:rPr>
      </w:pPr>
      <w:r w:rsidRPr="005E29AE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21D105" wp14:editId="795C8AA0">
                <wp:simplePos x="0" y="0"/>
                <wp:positionH relativeFrom="column">
                  <wp:posOffset>1667510</wp:posOffset>
                </wp:positionH>
                <wp:positionV relativeFrom="paragraph">
                  <wp:posOffset>180975</wp:posOffset>
                </wp:positionV>
                <wp:extent cx="866140" cy="0"/>
                <wp:effectExtent l="0" t="0" r="101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77081" id="直線コネクタ 2" o:spid="_x0000_s1026" style="position:absolute;left:0;text-align:lef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3pt,14.25pt" to="199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" strokecolor="windowText" strokeweight=".5pt"/>
            </w:pict>
          </mc:Fallback>
        </mc:AlternateContent>
      </w:r>
      <w:r w:rsidR="00507E0C" w:rsidRPr="005E29AE">
        <w:rPr>
          <w:rFonts w:hint="eastAsia"/>
          <w:kern w:val="0"/>
        </w:rPr>
        <w:t>２</w:t>
      </w:r>
      <w:r w:rsidR="00EA7AD0" w:rsidRPr="005E29AE">
        <w:rPr>
          <w:rFonts w:hint="eastAsia"/>
          <w:kern w:val="0"/>
        </w:rPr>
        <w:t xml:space="preserve">　</w:t>
      </w:r>
      <w:r w:rsidR="00507E0C" w:rsidRPr="005E29AE">
        <w:rPr>
          <w:rFonts w:hint="eastAsia"/>
          <w:spacing w:val="210"/>
          <w:kern w:val="0"/>
          <w:fitText w:val="840" w:id="1629739777"/>
        </w:rPr>
        <w:t>部</w:t>
      </w:r>
      <w:r w:rsidR="00507E0C" w:rsidRPr="005E29AE">
        <w:rPr>
          <w:rFonts w:hint="eastAsia"/>
          <w:kern w:val="0"/>
          <w:fitText w:val="840" w:id="1629739777"/>
        </w:rPr>
        <w:t>数</w:t>
      </w:r>
      <w:r w:rsidR="00507E0C" w:rsidRPr="005E29AE">
        <w:rPr>
          <w:rFonts w:hint="eastAsia"/>
          <w:kern w:val="0"/>
        </w:rPr>
        <w:t xml:space="preserve">　：　</w:t>
      </w:r>
      <w:r w:rsidRPr="005E29AE">
        <w:rPr>
          <w:rFonts w:hint="eastAsia"/>
          <w:kern w:val="0"/>
        </w:rPr>
        <w:t xml:space="preserve">　１　部</w:t>
      </w:r>
    </w:p>
    <w:p w:rsidR="00507E0C" w:rsidRPr="005E29AE" w:rsidRDefault="00507E0C" w:rsidP="00E81CE8">
      <w:pPr>
        <w:rPr>
          <w:kern w:val="0"/>
        </w:rPr>
      </w:pPr>
    </w:p>
    <w:p w:rsidR="00507E0C" w:rsidRPr="005E29AE" w:rsidRDefault="00507E0C" w:rsidP="00507E0C">
      <w:pPr>
        <w:ind w:firstLineChars="400" w:firstLine="840"/>
        <w:rPr>
          <w:kern w:val="0"/>
        </w:rPr>
      </w:pPr>
      <w:r w:rsidRPr="005E29AE">
        <w:rPr>
          <w:rFonts w:hint="eastAsia"/>
          <w:kern w:val="0"/>
        </w:rPr>
        <w:t>３</w:t>
      </w:r>
      <w:r w:rsidR="00EA7AD0" w:rsidRPr="005E29AE">
        <w:rPr>
          <w:rFonts w:hint="eastAsia"/>
          <w:kern w:val="0"/>
        </w:rPr>
        <w:t xml:space="preserve">　</w:t>
      </w:r>
      <w:r w:rsidRPr="005E29AE">
        <w:rPr>
          <w:rFonts w:hint="eastAsia"/>
          <w:spacing w:val="45"/>
          <w:kern w:val="0"/>
          <w:fitText w:val="840" w:id="1629739778"/>
        </w:rPr>
        <w:t>報告</w:t>
      </w:r>
      <w:r w:rsidRPr="005E29AE">
        <w:rPr>
          <w:rFonts w:hint="eastAsia"/>
          <w:spacing w:val="15"/>
          <w:kern w:val="0"/>
          <w:fitText w:val="840" w:id="1629739778"/>
        </w:rPr>
        <w:t>者</w:t>
      </w:r>
      <w:r w:rsidRPr="005E29AE">
        <w:rPr>
          <w:rFonts w:hint="eastAsia"/>
          <w:kern w:val="0"/>
        </w:rPr>
        <w:t xml:space="preserve">　：　</w:t>
      </w:r>
    </w:p>
    <w:p w:rsidR="00507E0C" w:rsidRPr="005E29AE" w:rsidRDefault="00D10442" w:rsidP="00E81CE8">
      <w:pPr>
        <w:rPr>
          <w:kern w:val="0"/>
        </w:rPr>
      </w:pPr>
      <w:r w:rsidRPr="005E29AE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03839C" wp14:editId="7BDCABD2">
                <wp:simplePos x="0" y="0"/>
                <wp:positionH relativeFrom="column">
                  <wp:posOffset>1664970</wp:posOffset>
                </wp:positionH>
                <wp:positionV relativeFrom="paragraph">
                  <wp:posOffset>2540</wp:posOffset>
                </wp:positionV>
                <wp:extent cx="32670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FA64" id="直線コネクタ 3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.2pt" to="388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" strokecolor="windowText" strokeweight=".5pt"/>
            </w:pict>
          </mc:Fallback>
        </mc:AlternateContent>
      </w:r>
    </w:p>
    <w:p w:rsidR="00507E0C" w:rsidRPr="005E29AE" w:rsidRDefault="00507E0C" w:rsidP="00D10442">
      <w:pPr>
        <w:ind w:firstLineChars="400" w:firstLine="840"/>
        <w:rPr>
          <w:kern w:val="0"/>
        </w:rPr>
      </w:pPr>
      <w:r w:rsidRPr="005E29AE">
        <w:rPr>
          <w:rFonts w:hint="eastAsia"/>
          <w:kern w:val="0"/>
        </w:rPr>
        <w:t>４</w:t>
      </w:r>
      <w:r w:rsidR="00EA7AD0" w:rsidRPr="005E29AE">
        <w:rPr>
          <w:rFonts w:hint="eastAsia"/>
          <w:kern w:val="0"/>
        </w:rPr>
        <w:t xml:space="preserve">　</w:t>
      </w:r>
      <w:r w:rsidRPr="005E29AE">
        <w:rPr>
          <w:rFonts w:hint="eastAsia"/>
          <w:spacing w:val="45"/>
          <w:kern w:val="0"/>
          <w:fitText w:val="840" w:id="1629739779"/>
        </w:rPr>
        <w:t>連絡</w:t>
      </w:r>
      <w:r w:rsidRPr="005E29AE">
        <w:rPr>
          <w:rFonts w:hint="eastAsia"/>
          <w:spacing w:val="15"/>
          <w:kern w:val="0"/>
          <w:fitText w:val="840" w:id="1629739779"/>
        </w:rPr>
        <w:t>先</w:t>
      </w:r>
      <w:r w:rsidRPr="005E29AE">
        <w:rPr>
          <w:rFonts w:hint="eastAsia"/>
          <w:kern w:val="0"/>
        </w:rPr>
        <w:t xml:space="preserve">　：　</w:t>
      </w:r>
      <w:r w:rsidR="00D10442" w:rsidRPr="005E29AE">
        <w:rPr>
          <w:rFonts w:hint="eastAsia"/>
          <w:kern w:val="0"/>
        </w:rPr>
        <w:t>(</w:t>
      </w:r>
      <w:r w:rsidR="00D10442" w:rsidRPr="005E29AE">
        <w:rPr>
          <w:rFonts w:hint="eastAsia"/>
          <w:kern w:val="0"/>
        </w:rPr>
        <w:t>電話番号</w:t>
      </w:r>
      <w:r w:rsidR="00D10442" w:rsidRPr="005E29AE">
        <w:rPr>
          <w:rFonts w:hint="eastAsia"/>
          <w:kern w:val="0"/>
        </w:rPr>
        <w:t>)</w:t>
      </w:r>
    </w:p>
    <w:p w:rsidR="00507E0C" w:rsidRPr="005E29AE" w:rsidRDefault="00D10442" w:rsidP="00E81CE8">
      <w:pPr>
        <w:rPr>
          <w:kern w:val="0"/>
        </w:rPr>
      </w:pPr>
      <w:r w:rsidRPr="005E29AE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837B8" wp14:editId="30CE48BD">
                <wp:simplePos x="0" y="0"/>
                <wp:positionH relativeFrom="column">
                  <wp:posOffset>1664970</wp:posOffset>
                </wp:positionH>
                <wp:positionV relativeFrom="paragraph">
                  <wp:posOffset>2540</wp:posOffset>
                </wp:positionV>
                <wp:extent cx="32670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2FCF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.2pt" to="388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" strokecolor="windowText" strokeweight=".5pt"/>
            </w:pict>
          </mc:Fallback>
        </mc:AlternateContent>
      </w:r>
    </w:p>
    <w:p w:rsidR="00507E0C" w:rsidRPr="005E29AE" w:rsidRDefault="00507E0C" w:rsidP="00E81CE8">
      <w:pPr>
        <w:rPr>
          <w:kern w:val="0"/>
        </w:rPr>
      </w:pPr>
    </w:p>
    <w:p w:rsidR="00580445" w:rsidRPr="005E29AE" w:rsidRDefault="00580445" w:rsidP="00E81CE8">
      <w:pPr>
        <w:rPr>
          <w:kern w:val="0"/>
        </w:rPr>
      </w:pPr>
    </w:p>
    <w:sectPr w:rsidR="00580445" w:rsidRPr="005E29AE" w:rsidSect="00EA21DE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F49" w:rsidRDefault="00A24F49" w:rsidP="00F2722B">
      <w:r>
        <w:separator/>
      </w:r>
    </w:p>
  </w:endnote>
  <w:endnote w:type="continuationSeparator" w:id="0">
    <w:p w:rsidR="00A24F49" w:rsidRDefault="00A24F49" w:rsidP="00F2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F49" w:rsidRDefault="00A24F49" w:rsidP="00F2722B">
      <w:r>
        <w:separator/>
      </w:r>
    </w:p>
  </w:footnote>
  <w:footnote w:type="continuationSeparator" w:id="0">
    <w:p w:rsidR="00A24F49" w:rsidRDefault="00A24F49" w:rsidP="00F27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A1E02"/>
    <w:multiLevelType w:val="hybridMultilevel"/>
    <w:tmpl w:val="B1A8ED6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BF"/>
    <w:rsid w:val="00001A78"/>
    <w:rsid w:val="00002305"/>
    <w:rsid w:val="00013A32"/>
    <w:rsid w:val="00031D44"/>
    <w:rsid w:val="00037702"/>
    <w:rsid w:val="00057B34"/>
    <w:rsid w:val="00063695"/>
    <w:rsid w:val="00067022"/>
    <w:rsid w:val="000704F8"/>
    <w:rsid w:val="000713FF"/>
    <w:rsid w:val="00095B89"/>
    <w:rsid w:val="000C456D"/>
    <w:rsid w:val="000E6710"/>
    <w:rsid w:val="00106DAC"/>
    <w:rsid w:val="00121E03"/>
    <w:rsid w:val="0016144F"/>
    <w:rsid w:val="00194207"/>
    <w:rsid w:val="001B2535"/>
    <w:rsid w:val="001C615D"/>
    <w:rsid w:val="001F0C17"/>
    <w:rsid w:val="002E06E0"/>
    <w:rsid w:val="002F63BB"/>
    <w:rsid w:val="00300DEB"/>
    <w:rsid w:val="003037C2"/>
    <w:rsid w:val="003332C5"/>
    <w:rsid w:val="00377B01"/>
    <w:rsid w:val="003940BB"/>
    <w:rsid w:val="003D5517"/>
    <w:rsid w:val="004012C0"/>
    <w:rsid w:val="00413D0B"/>
    <w:rsid w:val="004451D2"/>
    <w:rsid w:val="004B2E8C"/>
    <w:rsid w:val="004D41CD"/>
    <w:rsid w:val="004D5C94"/>
    <w:rsid w:val="004E1F6B"/>
    <w:rsid w:val="004F3DA0"/>
    <w:rsid w:val="004F6A8A"/>
    <w:rsid w:val="004F7EAD"/>
    <w:rsid w:val="00502E3E"/>
    <w:rsid w:val="00507E0C"/>
    <w:rsid w:val="005227E6"/>
    <w:rsid w:val="00580445"/>
    <w:rsid w:val="00584F6F"/>
    <w:rsid w:val="00590631"/>
    <w:rsid w:val="005970FD"/>
    <w:rsid w:val="005B00FD"/>
    <w:rsid w:val="005B03A1"/>
    <w:rsid w:val="005E0571"/>
    <w:rsid w:val="005E29AE"/>
    <w:rsid w:val="0060070B"/>
    <w:rsid w:val="00605B90"/>
    <w:rsid w:val="00617533"/>
    <w:rsid w:val="00636104"/>
    <w:rsid w:val="0066077C"/>
    <w:rsid w:val="006738C4"/>
    <w:rsid w:val="006837DD"/>
    <w:rsid w:val="006A755C"/>
    <w:rsid w:val="006D3C89"/>
    <w:rsid w:val="006E3EB0"/>
    <w:rsid w:val="00707452"/>
    <w:rsid w:val="00750152"/>
    <w:rsid w:val="00770A08"/>
    <w:rsid w:val="00771170"/>
    <w:rsid w:val="00782DEE"/>
    <w:rsid w:val="007E4BEB"/>
    <w:rsid w:val="007E64EE"/>
    <w:rsid w:val="007F7DF6"/>
    <w:rsid w:val="008114C9"/>
    <w:rsid w:val="00814578"/>
    <w:rsid w:val="0081667B"/>
    <w:rsid w:val="00817BE1"/>
    <w:rsid w:val="008339C3"/>
    <w:rsid w:val="00835A88"/>
    <w:rsid w:val="008457CE"/>
    <w:rsid w:val="008B565D"/>
    <w:rsid w:val="008E5FF6"/>
    <w:rsid w:val="008E617E"/>
    <w:rsid w:val="009211BA"/>
    <w:rsid w:val="009317FA"/>
    <w:rsid w:val="009462FB"/>
    <w:rsid w:val="0095488F"/>
    <w:rsid w:val="009548D5"/>
    <w:rsid w:val="00971606"/>
    <w:rsid w:val="0097387C"/>
    <w:rsid w:val="0097561B"/>
    <w:rsid w:val="00977D46"/>
    <w:rsid w:val="00983E84"/>
    <w:rsid w:val="009938EC"/>
    <w:rsid w:val="009A1A92"/>
    <w:rsid w:val="009B3B34"/>
    <w:rsid w:val="009F5023"/>
    <w:rsid w:val="00A24F49"/>
    <w:rsid w:val="00A31B43"/>
    <w:rsid w:val="00A378D6"/>
    <w:rsid w:val="00A758A2"/>
    <w:rsid w:val="00A7679B"/>
    <w:rsid w:val="00A978F2"/>
    <w:rsid w:val="00AA0640"/>
    <w:rsid w:val="00AA49FE"/>
    <w:rsid w:val="00AC04E9"/>
    <w:rsid w:val="00AC6B41"/>
    <w:rsid w:val="00AD7F18"/>
    <w:rsid w:val="00AE5B8F"/>
    <w:rsid w:val="00BC44BF"/>
    <w:rsid w:val="00BD2319"/>
    <w:rsid w:val="00BD63C4"/>
    <w:rsid w:val="00BE5A6F"/>
    <w:rsid w:val="00C1302D"/>
    <w:rsid w:val="00C171BC"/>
    <w:rsid w:val="00C64975"/>
    <w:rsid w:val="00C80072"/>
    <w:rsid w:val="00C92B59"/>
    <w:rsid w:val="00CA6BFD"/>
    <w:rsid w:val="00CD2F4B"/>
    <w:rsid w:val="00CF3C43"/>
    <w:rsid w:val="00D06212"/>
    <w:rsid w:val="00D10442"/>
    <w:rsid w:val="00D1666A"/>
    <w:rsid w:val="00D9089B"/>
    <w:rsid w:val="00DC360F"/>
    <w:rsid w:val="00DD4BAA"/>
    <w:rsid w:val="00DF7B1B"/>
    <w:rsid w:val="00E12309"/>
    <w:rsid w:val="00E169D1"/>
    <w:rsid w:val="00E7376F"/>
    <w:rsid w:val="00E81CE8"/>
    <w:rsid w:val="00E9730D"/>
    <w:rsid w:val="00EA21DE"/>
    <w:rsid w:val="00EA412F"/>
    <w:rsid w:val="00EA5D63"/>
    <w:rsid w:val="00EA7AD0"/>
    <w:rsid w:val="00EB1828"/>
    <w:rsid w:val="00EE01E8"/>
    <w:rsid w:val="00F2722B"/>
    <w:rsid w:val="00F64FEF"/>
    <w:rsid w:val="00F67E05"/>
    <w:rsid w:val="00F70169"/>
    <w:rsid w:val="00F75C2D"/>
    <w:rsid w:val="00FA10CB"/>
    <w:rsid w:val="00FC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D9ACA1F-4CFB-46E2-BA3D-4597402C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2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22B"/>
  </w:style>
  <w:style w:type="paragraph" w:styleId="a5">
    <w:name w:val="footer"/>
    <w:basedOn w:val="a"/>
    <w:link w:val="a6"/>
    <w:uiPriority w:val="99"/>
    <w:unhideWhenUsed/>
    <w:rsid w:val="00F272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22B"/>
  </w:style>
  <w:style w:type="paragraph" w:styleId="a7">
    <w:name w:val="Note Heading"/>
    <w:basedOn w:val="a"/>
    <w:next w:val="a"/>
    <w:link w:val="a8"/>
    <w:uiPriority w:val="99"/>
    <w:unhideWhenUsed/>
    <w:rsid w:val="00F67E05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uiPriority w:val="99"/>
    <w:rsid w:val="00F67E05"/>
    <w:rPr>
      <w:kern w:val="0"/>
    </w:rPr>
  </w:style>
  <w:style w:type="paragraph" w:styleId="a9">
    <w:name w:val="Closing"/>
    <w:basedOn w:val="a"/>
    <w:link w:val="aa"/>
    <w:uiPriority w:val="99"/>
    <w:unhideWhenUsed/>
    <w:rsid w:val="00F67E05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uiPriority w:val="99"/>
    <w:rsid w:val="00F67E05"/>
    <w:rPr>
      <w:kern w:val="0"/>
    </w:rPr>
  </w:style>
  <w:style w:type="table" w:styleId="ab">
    <w:name w:val="Table Grid"/>
    <w:basedOn w:val="a1"/>
    <w:uiPriority w:val="59"/>
    <w:rsid w:val="00F67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1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13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D23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0C7E-E193-462A-AF61-F53566DE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内田　慎一</cp:lastModifiedBy>
  <cp:revision>2</cp:revision>
  <cp:lastPrinted>2020-01-07T01:45:00Z</cp:lastPrinted>
  <dcterms:created xsi:type="dcterms:W3CDTF">2021-04-05T00:58:00Z</dcterms:created>
  <dcterms:modified xsi:type="dcterms:W3CDTF">2021-04-05T00:58:00Z</dcterms:modified>
</cp:coreProperties>
</file>